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0877" w14:textId="77777777" w:rsidR="000E22B2" w:rsidRPr="00006AB6" w:rsidRDefault="000E22B2" w:rsidP="000E22B2">
      <w:pPr>
        <w:spacing w:after="0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006AB6">
        <w:rPr>
          <w:b/>
          <w:bCs/>
          <w:color w:val="000000" w:themeColor="text1"/>
          <w:sz w:val="28"/>
          <w:szCs w:val="28"/>
          <w:u w:val="single"/>
        </w:rPr>
        <w:t>Topics: Descriptive Statistics and Probability</w:t>
      </w:r>
    </w:p>
    <w:p w14:paraId="4F138024" w14:textId="77777777" w:rsidR="000E22B2" w:rsidRPr="00006AB6" w:rsidRDefault="000E22B2" w:rsidP="000E22B2">
      <w:pPr>
        <w:spacing w:after="0"/>
        <w:rPr>
          <w:b/>
          <w:bCs/>
          <w:color w:val="000000" w:themeColor="text1"/>
        </w:rPr>
      </w:pPr>
    </w:p>
    <w:p w14:paraId="3A27C6C9" w14:textId="77777777" w:rsidR="000E22B2" w:rsidRPr="00006AB6" w:rsidRDefault="000E22B2" w:rsidP="000E22B2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14:paraId="2301E177" w14:textId="77777777" w:rsidR="000E22B2" w:rsidRPr="00006AB6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color w:val="000000" w:themeColor="text1"/>
        </w:rPr>
      </w:pPr>
      <w:r w:rsidRPr="00006AB6">
        <w:rPr>
          <w:color w:val="000000" w:themeColor="text1"/>
        </w:rPr>
        <w:t xml:space="preserve">Look at the data given below. Plot the data, find the outliers and find out  </w:t>
      </w:r>
      <m:oMath>
        <m:r>
          <w:rPr>
            <w:rFonts w:ascii="Cambria Math" w:hAnsi="Cambria Math"/>
            <w:color w:val="000000" w:themeColor="text1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σ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</w:p>
    <w:p w14:paraId="1A3360E8" w14:textId="77777777" w:rsidR="000E22B2" w:rsidRPr="00006AB6" w:rsidRDefault="000E22B2" w:rsidP="000E22B2">
      <w:pPr>
        <w:pStyle w:val="ListParagraph"/>
        <w:autoSpaceDE w:val="0"/>
        <w:autoSpaceDN w:val="0"/>
        <w:adjustRightInd w:val="0"/>
        <w:spacing w:after="0"/>
        <w:rPr>
          <w:color w:val="000000" w:themeColor="text1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06AB6" w:rsidRPr="00006AB6" w14:paraId="0507B9B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737B" w14:textId="77777777" w:rsidR="000E22B2" w:rsidRPr="00006AB6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006AB6">
              <w:rPr>
                <w:rFonts w:eastAsia="Times New Roman" w:cs="Times New Roman"/>
                <w:b/>
                <w:color w:val="000000" w:themeColor="text1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F4D" w14:textId="77777777" w:rsidR="000E22B2" w:rsidRPr="00006AB6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 w:themeColor="text1"/>
              </w:rPr>
            </w:pPr>
            <w:r w:rsidRPr="00006AB6">
              <w:rPr>
                <w:rFonts w:eastAsia="Times New Roman" w:cs="Times New Roman"/>
                <w:b/>
                <w:color w:val="000000" w:themeColor="text1"/>
              </w:rPr>
              <w:t>Measure X</w:t>
            </w:r>
          </w:p>
        </w:tc>
      </w:tr>
      <w:tr w:rsidR="00006AB6" w:rsidRPr="00006AB6" w14:paraId="5CED5EF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6D6A" w14:textId="77777777" w:rsidR="000E22B2" w:rsidRPr="00006AB6" w:rsidRDefault="000E22B2" w:rsidP="00BB3C5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489C" w14:textId="77777777" w:rsidR="000E22B2" w:rsidRPr="00006AB6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24.23%</w:t>
            </w:r>
          </w:p>
        </w:tc>
      </w:tr>
      <w:tr w:rsidR="00006AB6" w:rsidRPr="00006AB6" w14:paraId="56BCC6A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F358" w14:textId="77777777" w:rsidR="000E22B2" w:rsidRPr="00006AB6" w:rsidRDefault="000E22B2" w:rsidP="00BB3C5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2BDE" w14:textId="77777777" w:rsidR="000E22B2" w:rsidRPr="00006AB6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25.53%</w:t>
            </w:r>
          </w:p>
        </w:tc>
      </w:tr>
      <w:tr w:rsidR="00006AB6" w:rsidRPr="00006AB6" w14:paraId="184BCFC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E64E" w14:textId="77777777" w:rsidR="000E22B2" w:rsidRPr="00006AB6" w:rsidRDefault="000E22B2" w:rsidP="00BB3C5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13AE" w14:textId="77777777" w:rsidR="000E22B2" w:rsidRPr="00006AB6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25.41%</w:t>
            </w:r>
          </w:p>
        </w:tc>
      </w:tr>
      <w:tr w:rsidR="00006AB6" w:rsidRPr="00006AB6" w14:paraId="340BAC4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EFC4" w14:textId="77777777" w:rsidR="000E22B2" w:rsidRPr="00006AB6" w:rsidRDefault="000E22B2" w:rsidP="00BB3C5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1050" w14:textId="77777777" w:rsidR="000E22B2" w:rsidRPr="00006AB6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24.14%</w:t>
            </w:r>
          </w:p>
        </w:tc>
      </w:tr>
      <w:tr w:rsidR="00006AB6" w:rsidRPr="00006AB6" w14:paraId="46A784B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B447" w14:textId="77777777" w:rsidR="000E22B2" w:rsidRPr="00006AB6" w:rsidRDefault="000E22B2" w:rsidP="00BB3C5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006AB6">
              <w:rPr>
                <w:rFonts w:eastAsia="Times New Roman" w:cs="Times New Roman"/>
                <w:color w:val="000000" w:themeColor="text1"/>
              </w:rPr>
              <w:t>J.P.Morgan</w:t>
            </w:r>
            <w:proofErr w:type="spellEnd"/>
            <w:r w:rsidRPr="00006AB6">
              <w:rPr>
                <w:rFonts w:eastAsia="Times New Roman" w:cs="Times New Roman"/>
                <w:color w:val="000000" w:themeColor="text1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EB5F" w14:textId="77777777" w:rsidR="000E22B2" w:rsidRPr="00006AB6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29.62%</w:t>
            </w:r>
          </w:p>
        </w:tc>
      </w:tr>
      <w:tr w:rsidR="00006AB6" w:rsidRPr="00006AB6" w14:paraId="206B0FE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14DB" w14:textId="77777777" w:rsidR="000E22B2" w:rsidRPr="00006AB6" w:rsidRDefault="000E22B2" w:rsidP="00BB3C5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EE21" w14:textId="77777777" w:rsidR="000E22B2" w:rsidRPr="00006AB6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28.25%</w:t>
            </w:r>
          </w:p>
        </w:tc>
      </w:tr>
      <w:tr w:rsidR="00006AB6" w:rsidRPr="00006AB6" w14:paraId="60E67DB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C9D2" w14:textId="77777777" w:rsidR="000E22B2" w:rsidRPr="00006AB6" w:rsidRDefault="000E22B2" w:rsidP="00BB3C5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4525" w14:textId="77777777" w:rsidR="000E22B2" w:rsidRPr="00006AB6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25.81%</w:t>
            </w:r>
          </w:p>
        </w:tc>
      </w:tr>
      <w:tr w:rsidR="00006AB6" w:rsidRPr="00006AB6" w14:paraId="6AF0CF1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0D07" w14:textId="77777777" w:rsidR="000E22B2" w:rsidRPr="00006AB6" w:rsidRDefault="000E22B2" w:rsidP="00BB3C5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8694" w14:textId="77777777" w:rsidR="000E22B2" w:rsidRPr="00006AB6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24.39%</w:t>
            </w:r>
          </w:p>
        </w:tc>
      </w:tr>
      <w:tr w:rsidR="00006AB6" w:rsidRPr="00006AB6" w14:paraId="4EE3244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2103" w14:textId="77777777" w:rsidR="000E22B2" w:rsidRPr="00006AB6" w:rsidRDefault="000E22B2" w:rsidP="00BB3C5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358B" w14:textId="77777777" w:rsidR="000E22B2" w:rsidRPr="00006AB6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40.26%</w:t>
            </w:r>
          </w:p>
        </w:tc>
      </w:tr>
      <w:tr w:rsidR="00006AB6" w:rsidRPr="00006AB6" w14:paraId="6FC76B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CCA1" w14:textId="77777777" w:rsidR="000E22B2" w:rsidRPr="00006AB6" w:rsidRDefault="000E22B2" w:rsidP="00BB3C5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25D7" w14:textId="77777777" w:rsidR="000E22B2" w:rsidRPr="00006AB6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32.95%</w:t>
            </w:r>
          </w:p>
        </w:tc>
      </w:tr>
      <w:tr w:rsidR="00006AB6" w:rsidRPr="00006AB6" w14:paraId="23D9DAC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77EF" w14:textId="77777777" w:rsidR="000E22B2" w:rsidRPr="00006AB6" w:rsidRDefault="000E22B2" w:rsidP="00BB3C5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F924" w14:textId="77777777" w:rsidR="000E22B2" w:rsidRPr="00006AB6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91.36%</w:t>
            </w:r>
          </w:p>
        </w:tc>
      </w:tr>
      <w:tr w:rsidR="00006AB6" w:rsidRPr="00006AB6" w14:paraId="78F1C45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ED12" w14:textId="77777777" w:rsidR="000E22B2" w:rsidRPr="00006AB6" w:rsidRDefault="000E22B2" w:rsidP="00BB3C5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BC62" w14:textId="77777777" w:rsidR="000E22B2" w:rsidRPr="00006AB6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25.99%</w:t>
            </w:r>
          </w:p>
        </w:tc>
      </w:tr>
      <w:tr w:rsidR="00006AB6" w:rsidRPr="00006AB6" w14:paraId="69D8006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BF35" w14:textId="77777777" w:rsidR="000E22B2" w:rsidRPr="00006AB6" w:rsidRDefault="000E22B2" w:rsidP="00BB3C5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40AE" w14:textId="77777777" w:rsidR="000E22B2" w:rsidRPr="00006AB6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39.42%</w:t>
            </w:r>
          </w:p>
        </w:tc>
      </w:tr>
      <w:tr w:rsidR="00006AB6" w:rsidRPr="00006AB6" w14:paraId="5AA48C0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EA7A" w14:textId="77777777" w:rsidR="000E22B2" w:rsidRPr="00006AB6" w:rsidRDefault="000E22B2" w:rsidP="00BB3C5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FE3F" w14:textId="77777777" w:rsidR="000E22B2" w:rsidRPr="00006AB6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26.71%</w:t>
            </w:r>
          </w:p>
        </w:tc>
      </w:tr>
      <w:tr w:rsidR="000E22B2" w:rsidRPr="00006AB6" w14:paraId="5DFBA29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E963" w14:textId="77777777" w:rsidR="000E22B2" w:rsidRPr="00006AB6" w:rsidRDefault="000E22B2" w:rsidP="00BB3C5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71CC" w14:textId="77777777" w:rsidR="000E22B2" w:rsidRPr="00006AB6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</w:rPr>
            </w:pPr>
            <w:r w:rsidRPr="00006AB6">
              <w:rPr>
                <w:rFonts w:eastAsia="Times New Roman" w:cs="Times New Roman"/>
                <w:color w:val="000000" w:themeColor="text1"/>
              </w:rPr>
              <w:t>35.00%</w:t>
            </w:r>
          </w:p>
        </w:tc>
      </w:tr>
    </w:tbl>
    <w:p w14:paraId="199A0C1F" w14:textId="77777777" w:rsidR="000E22B2" w:rsidRPr="00006AB6" w:rsidRDefault="000E22B2" w:rsidP="000E22B2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14:paraId="700DB0A3" w14:textId="77777777" w:rsidR="00E71B2E" w:rsidRPr="00006AB6" w:rsidRDefault="00E71B2E" w:rsidP="00E71B2E">
      <w:pPr>
        <w:pStyle w:val="ListParagraph"/>
        <w:autoSpaceDE w:val="0"/>
        <w:autoSpaceDN w:val="0"/>
        <w:adjustRightInd w:val="0"/>
        <w:spacing w:after="0"/>
        <w:jc w:val="both"/>
        <w:rPr>
          <w:color w:val="000000" w:themeColor="text1"/>
          <w:sz w:val="24"/>
          <w:szCs w:val="24"/>
        </w:rPr>
      </w:pPr>
      <w:r w:rsidRPr="00006AB6">
        <w:rPr>
          <w:color w:val="000000" w:themeColor="text1"/>
        </w:rPr>
        <w:t xml:space="preserve">Ans: </w:t>
      </w:r>
      <w:r w:rsidRPr="00006AB6">
        <w:rPr>
          <w:color w:val="000000" w:themeColor="text1"/>
          <w:sz w:val="24"/>
          <w:szCs w:val="24"/>
        </w:rPr>
        <w:t>Mean = 0.332713333333333</w:t>
      </w:r>
    </w:p>
    <w:p w14:paraId="583E53C0" w14:textId="0E4C1DCB" w:rsidR="00E71B2E" w:rsidRPr="00006AB6" w:rsidRDefault="00E71B2E" w:rsidP="00E71B2E">
      <w:pPr>
        <w:pStyle w:val="ListParagraph"/>
        <w:autoSpaceDE w:val="0"/>
        <w:autoSpaceDN w:val="0"/>
        <w:adjustRightInd w:val="0"/>
        <w:spacing w:after="0"/>
        <w:jc w:val="both"/>
        <w:rPr>
          <w:color w:val="000000" w:themeColor="text1"/>
          <w:sz w:val="24"/>
          <w:szCs w:val="24"/>
        </w:rPr>
      </w:pPr>
      <w:r w:rsidRPr="00006AB6">
        <w:rPr>
          <w:color w:val="000000" w:themeColor="text1"/>
          <w:sz w:val="24"/>
          <w:szCs w:val="24"/>
        </w:rPr>
        <w:t xml:space="preserve">        Sd = 0.16945400921222</w:t>
      </w:r>
    </w:p>
    <w:p w14:paraId="6A1FD460" w14:textId="1A2D7365" w:rsidR="00E71B2E" w:rsidRPr="00006AB6" w:rsidRDefault="00E71B2E" w:rsidP="00E71B2E">
      <w:pPr>
        <w:pStyle w:val="ListParagraph"/>
        <w:autoSpaceDE w:val="0"/>
        <w:autoSpaceDN w:val="0"/>
        <w:adjustRightInd w:val="0"/>
        <w:spacing w:after="0"/>
        <w:jc w:val="both"/>
        <w:rPr>
          <w:color w:val="000000" w:themeColor="text1"/>
          <w:sz w:val="24"/>
          <w:szCs w:val="24"/>
        </w:rPr>
      </w:pPr>
      <w:r w:rsidRPr="00006AB6">
        <w:rPr>
          <w:color w:val="000000" w:themeColor="text1"/>
          <w:sz w:val="24"/>
          <w:szCs w:val="24"/>
        </w:rPr>
        <w:t xml:space="preserve">        Var = 0.0287146612380952</w:t>
      </w:r>
    </w:p>
    <w:p w14:paraId="0313980D" w14:textId="56AE6A1D" w:rsidR="00E71B2E" w:rsidRPr="00006AB6" w:rsidRDefault="00E71B2E" w:rsidP="00E71B2E">
      <w:pPr>
        <w:pStyle w:val="ListParagraph"/>
        <w:autoSpaceDE w:val="0"/>
        <w:autoSpaceDN w:val="0"/>
        <w:adjustRightInd w:val="0"/>
        <w:spacing w:after="0"/>
        <w:jc w:val="both"/>
        <w:rPr>
          <w:color w:val="000000" w:themeColor="text1"/>
          <w:sz w:val="24"/>
          <w:szCs w:val="24"/>
        </w:rPr>
      </w:pPr>
      <w:r w:rsidRPr="00006AB6">
        <w:rPr>
          <w:noProof/>
          <w:color w:val="000000" w:themeColor="text1"/>
        </w:rPr>
        <w:drawing>
          <wp:inline distT="0" distB="0" distL="0" distR="0" wp14:anchorId="7C29D112" wp14:editId="6B468703">
            <wp:extent cx="3642360" cy="3150870"/>
            <wp:effectExtent l="19050" t="19050" r="152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FC5BF" w14:textId="622348BB" w:rsidR="000E22B2" w:rsidRPr="00006AB6" w:rsidRDefault="000E22B2" w:rsidP="000E22B2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14:paraId="06DF6BF2" w14:textId="77777777" w:rsidR="000E22B2" w:rsidRPr="00006AB6" w:rsidRDefault="000E22B2" w:rsidP="00941BA6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14:paraId="36ECF4A4" w14:textId="77777777" w:rsidR="00941BA6" w:rsidRPr="00006AB6" w:rsidRDefault="00941BA6" w:rsidP="00941BA6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14:paraId="2232A61F" w14:textId="207B9CEC" w:rsidR="00941BA6" w:rsidRPr="00006AB6" w:rsidRDefault="00941BA6" w:rsidP="00941BA6">
      <w:pPr>
        <w:autoSpaceDE w:val="0"/>
        <w:autoSpaceDN w:val="0"/>
        <w:adjustRightInd w:val="0"/>
        <w:spacing w:after="0"/>
        <w:rPr>
          <w:color w:val="000000" w:themeColor="text1"/>
        </w:rPr>
      </w:pPr>
      <w:r w:rsidRPr="00006AB6">
        <w:rPr>
          <w:color w:val="000000" w:themeColor="text1"/>
        </w:rPr>
        <w:lastRenderedPageBreak/>
        <w:t>2.</w:t>
      </w:r>
    </w:p>
    <w:p w14:paraId="443CDD10" w14:textId="77777777" w:rsidR="000E22B2" w:rsidRPr="00006AB6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color w:val="000000" w:themeColor="text1"/>
        </w:rPr>
      </w:pPr>
      <w:r w:rsidRPr="00006AB6">
        <w:rPr>
          <w:noProof/>
          <w:color w:val="000000" w:themeColor="text1"/>
        </w:rPr>
        <w:drawing>
          <wp:inline distT="0" distB="0" distL="0" distR="0" wp14:anchorId="7FA3232D" wp14:editId="30896E35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9777B" w14:textId="77777777" w:rsidR="000E22B2" w:rsidRPr="00006AB6" w:rsidRDefault="000E22B2" w:rsidP="000E22B2">
      <w:pPr>
        <w:pStyle w:val="ListParagraph"/>
        <w:autoSpaceDE w:val="0"/>
        <w:autoSpaceDN w:val="0"/>
        <w:adjustRightInd w:val="0"/>
        <w:spacing w:after="0"/>
        <w:rPr>
          <w:color w:val="000000" w:themeColor="text1"/>
        </w:rPr>
      </w:pPr>
      <w:r w:rsidRPr="00006AB6">
        <w:rPr>
          <w:color w:val="000000" w:themeColor="text1"/>
        </w:rPr>
        <w:t>Answer the following three questions based on the box-plot above.</w:t>
      </w:r>
    </w:p>
    <w:p w14:paraId="1669A1F2" w14:textId="77777777" w:rsidR="000E22B2" w:rsidRPr="00006AB6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color w:val="000000" w:themeColor="text1"/>
        </w:rPr>
      </w:pPr>
      <w:r w:rsidRPr="00006AB6">
        <w:rPr>
          <w:color w:val="000000" w:themeColor="text1"/>
        </w:rPr>
        <w:t>What is inter-quartile range of this dataset? (please approximate the numbers) In one line, explain what this value implies.</w:t>
      </w:r>
    </w:p>
    <w:p w14:paraId="28DF17A9" w14:textId="721DD7D2" w:rsidR="00260CBB" w:rsidRPr="00006AB6" w:rsidRDefault="00260CBB" w:rsidP="00260CBB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  <w:r w:rsidRPr="00006AB6">
        <w:rPr>
          <w:color w:val="000000" w:themeColor="text1"/>
          <w:sz w:val="24"/>
          <w:szCs w:val="24"/>
        </w:rPr>
        <w:t xml:space="preserve">ANS: </w:t>
      </w:r>
      <w:r w:rsidRPr="00006AB6">
        <w:rPr>
          <w:color w:val="000000" w:themeColor="text1"/>
          <w:sz w:val="24"/>
          <w:szCs w:val="24"/>
        </w:rPr>
        <w:t xml:space="preserve">    </w:t>
      </w:r>
      <w:r w:rsidRPr="00006AB6">
        <w:rPr>
          <w:color w:val="000000" w:themeColor="text1"/>
          <w:sz w:val="24"/>
          <w:szCs w:val="24"/>
        </w:rPr>
        <w:t>IQR is the range between upper quartile (Q3) and lower quartile (Q1)</w:t>
      </w:r>
    </w:p>
    <w:p w14:paraId="119B7AE6" w14:textId="77777777" w:rsidR="00260CBB" w:rsidRPr="00006AB6" w:rsidRDefault="00260CBB" w:rsidP="00260CBB">
      <w:pPr>
        <w:pStyle w:val="ListParagraph"/>
        <w:autoSpaceDE w:val="0"/>
        <w:autoSpaceDN w:val="0"/>
        <w:adjustRightInd w:val="0"/>
        <w:spacing w:after="0"/>
        <w:ind w:left="1570"/>
        <w:rPr>
          <w:color w:val="000000" w:themeColor="text1"/>
          <w:sz w:val="24"/>
          <w:szCs w:val="24"/>
        </w:rPr>
      </w:pPr>
      <w:r w:rsidRPr="00006AB6">
        <w:rPr>
          <w:color w:val="000000" w:themeColor="text1"/>
          <w:sz w:val="24"/>
          <w:szCs w:val="24"/>
        </w:rPr>
        <w:t>IQR= Q3-Q1= 12-5 = 7</w:t>
      </w:r>
    </w:p>
    <w:p w14:paraId="14C68E7E" w14:textId="77777777" w:rsidR="00260CBB" w:rsidRPr="00006AB6" w:rsidRDefault="00260CBB" w:rsidP="00260CBB">
      <w:pPr>
        <w:pStyle w:val="ListParagraph"/>
        <w:autoSpaceDE w:val="0"/>
        <w:autoSpaceDN w:val="0"/>
        <w:adjustRightInd w:val="0"/>
        <w:spacing w:after="0"/>
        <w:ind w:left="1570"/>
        <w:rPr>
          <w:color w:val="000000" w:themeColor="text1"/>
          <w:sz w:val="24"/>
          <w:szCs w:val="24"/>
        </w:rPr>
      </w:pPr>
      <w:r w:rsidRPr="00006AB6">
        <w:rPr>
          <w:color w:val="000000" w:themeColor="text1"/>
          <w:sz w:val="24"/>
          <w:szCs w:val="24"/>
        </w:rPr>
        <w:t>50% of the data lies between IQR</w:t>
      </w:r>
    </w:p>
    <w:p w14:paraId="1E48BA36" w14:textId="77777777" w:rsidR="00260CBB" w:rsidRPr="00006AB6" w:rsidRDefault="00260CBB" w:rsidP="00260CBB">
      <w:pPr>
        <w:pStyle w:val="ListParagraph"/>
        <w:autoSpaceDE w:val="0"/>
        <w:autoSpaceDN w:val="0"/>
        <w:adjustRightInd w:val="0"/>
        <w:spacing w:after="0"/>
        <w:ind w:left="1570"/>
        <w:rPr>
          <w:color w:val="000000" w:themeColor="text1"/>
        </w:rPr>
      </w:pPr>
    </w:p>
    <w:p w14:paraId="6D7688EB" w14:textId="77777777" w:rsidR="000E22B2" w:rsidRPr="00006AB6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color w:val="000000" w:themeColor="text1"/>
        </w:rPr>
      </w:pPr>
      <w:r w:rsidRPr="00006AB6">
        <w:rPr>
          <w:color w:val="000000" w:themeColor="text1"/>
        </w:rPr>
        <w:t>What can we say about the skewness of this dataset?</w:t>
      </w:r>
    </w:p>
    <w:p w14:paraId="24F90725" w14:textId="4C501CB1" w:rsidR="00260CBB" w:rsidRPr="00006AB6" w:rsidRDefault="00260CBB" w:rsidP="00260CBB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  <w:r w:rsidRPr="00006AB6">
        <w:rPr>
          <w:color w:val="000000" w:themeColor="text1"/>
          <w:sz w:val="24"/>
          <w:szCs w:val="24"/>
        </w:rPr>
        <w:t>ANS</w:t>
      </w:r>
      <w:r w:rsidRPr="00006AB6">
        <w:rPr>
          <w:color w:val="000000" w:themeColor="text1"/>
          <w:sz w:val="24"/>
          <w:szCs w:val="24"/>
        </w:rPr>
        <w:t>:</w:t>
      </w:r>
      <w:r w:rsidRPr="00006AB6">
        <w:rPr>
          <w:color w:val="000000" w:themeColor="text1"/>
          <w:sz w:val="24"/>
          <w:szCs w:val="24"/>
        </w:rPr>
        <w:t xml:space="preserve"> </w:t>
      </w:r>
      <w:r w:rsidRPr="00006AB6">
        <w:rPr>
          <w:color w:val="000000" w:themeColor="text1"/>
          <w:sz w:val="24"/>
          <w:szCs w:val="24"/>
        </w:rPr>
        <w:t xml:space="preserve">     </w:t>
      </w:r>
      <w:r w:rsidRPr="00006AB6">
        <w:rPr>
          <w:color w:val="000000" w:themeColor="text1"/>
          <w:sz w:val="24"/>
          <w:szCs w:val="24"/>
        </w:rPr>
        <w:t>Skewness = Positive</w:t>
      </w:r>
    </w:p>
    <w:p w14:paraId="465A3152" w14:textId="77777777" w:rsidR="00260CBB" w:rsidRPr="00006AB6" w:rsidRDefault="00260CBB" w:rsidP="00260CBB">
      <w:pPr>
        <w:pStyle w:val="ListParagraph"/>
        <w:autoSpaceDE w:val="0"/>
        <w:autoSpaceDN w:val="0"/>
        <w:adjustRightInd w:val="0"/>
        <w:spacing w:after="0"/>
        <w:ind w:left="1570"/>
        <w:rPr>
          <w:color w:val="000000" w:themeColor="text1"/>
        </w:rPr>
      </w:pPr>
    </w:p>
    <w:p w14:paraId="776F8E90" w14:textId="77777777" w:rsidR="000E22B2" w:rsidRPr="00006AB6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color w:val="000000" w:themeColor="text1"/>
        </w:rPr>
      </w:pPr>
      <w:r w:rsidRPr="00006AB6">
        <w:rPr>
          <w:color w:val="000000" w:themeColor="text1"/>
        </w:rPr>
        <w:t>If it was found that the data point with the value 25 is actually 2.5, how would the new box-plot be affected?</w:t>
      </w:r>
    </w:p>
    <w:p w14:paraId="1F628C1C" w14:textId="77777777" w:rsidR="008D6255" w:rsidRPr="00006AB6" w:rsidRDefault="008A7E97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  <w:r w:rsidRPr="00006AB6">
        <w:rPr>
          <w:color w:val="000000" w:themeColor="text1"/>
          <w:sz w:val="24"/>
          <w:szCs w:val="24"/>
        </w:rPr>
        <w:t xml:space="preserve">ANS: </w:t>
      </w:r>
      <w:r w:rsidRPr="00006AB6">
        <w:rPr>
          <w:color w:val="000000" w:themeColor="text1"/>
          <w:sz w:val="24"/>
          <w:szCs w:val="24"/>
        </w:rPr>
        <w:t xml:space="preserve">   </w:t>
      </w:r>
      <w:r w:rsidRPr="00006AB6">
        <w:rPr>
          <w:color w:val="000000" w:themeColor="text1"/>
          <w:sz w:val="24"/>
          <w:szCs w:val="24"/>
        </w:rPr>
        <w:t xml:space="preserve">There will be no outlier if the value of 25 was actually 2.5. Subsequently, mean </w:t>
      </w:r>
      <w:r w:rsidRPr="00006AB6">
        <w:rPr>
          <w:color w:val="000000" w:themeColor="text1"/>
          <w:sz w:val="24"/>
          <w:szCs w:val="24"/>
        </w:rPr>
        <w:t xml:space="preserve">                       </w:t>
      </w:r>
      <w:r w:rsidRPr="00006AB6">
        <w:rPr>
          <w:color w:val="000000" w:themeColor="text1"/>
          <w:sz w:val="24"/>
          <w:szCs w:val="24"/>
        </w:rPr>
        <w:t>and median needs to be calculated to see if there is any shift in data</w:t>
      </w:r>
      <w:r w:rsidRPr="00006AB6">
        <w:rPr>
          <w:color w:val="000000" w:themeColor="text1"/>
          <w:sz w:val="24"/>
          <w:szCs w:val="24"/>
        </w:rPr>
        <w:t>.</w:t>
      </w:r>
    </w:p>
    <w:p w14:paraId="4BD7B0EB" w14:textId="77777777" w:rsidR="008D6255" w:rsidRPr="00006AB6" w:rsidRDefault="008D6255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</w:p>
    <w:p w14:paraId="350D00CD" w14:textId="77777777" w:rsidR="008D6255" w:rsidRPr="00006AB6" w:rsidRDefault="008D6255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</w:p>
    <w:p w14:paraId="31DC3817" w14:textId="77777777" w:rsidR="008D6255" w:rsidRPr="00006AB6" w:rsidRDefault="008D6255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</w:p>
    <w:p w14:paraId="5B60282D" w14:textId="77777777" w:rsidR="008D6255" w:rsidRPr="00006AB6" w:rsidRDefault="008D6255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</w:p>
    <w:p w14:paraId="6EC97799" w14:textId="77777777" w:rsidR="008D6255" w:rsidRPr="00006AB6" w:rsidRDefault="008D6255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</w:p>
    <w:p w14:paraId="4B253EBC" w14:textId="77777777" w:rsidR="008D6255" w:rsidRPr="00006AB6" w:rsidRDefault="008D6255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</w:p>
    <w:p w14:paraId="4FE117E5" w14:textId="77777777" w:rsidR="008D6255" w:rsidRPr="00006AB6" w:rsidRDefault="008D6255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</w:p>
    <w:p w14:paraId="0D734E1D" w14:textId="77777777" w:rsidR="008D6255" w:rsidRPr="00006AB6" w:rsidRDefault="008D6255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</w:p>
    <w:p w14:paraId="586472EF" w14:textId="77777777" w:rsidR="008D6255" w:rsidRPr="00006AB6" w:rsidRDefault="008D6255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</w:p>
    <w:p w14:paraId="56619E07" w14:textId="77777777" w:rsidR="008D6255" w:rsidRPr="00006AB6" w:rsidRDefault="008D6255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</w:p>
    <w:p w14:paraId="45522061" w14:textId="77777777" w:rsidR="008D6255" w:rsidRPr="00006AB6" w:rsidRDefault="008D6255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</w:p>
    <w:p w14:paraId="71578463" w14:textId="77777777" w:rsidR="008D6255" w:rsidRPr="00006AB6" w:rsidRDefault="008D6255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</w:p>
    <w:p w14:paraId="29F6BE33" w14:textId="77777777" w:rsidR="008D6255" w:rsidRPr="00006AB6" w:rsidRDefault="008D6255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</w:p>
    <w:p w14:paraId="5A140966" w14:textId="77777777" w:rsidR="008D6255" w:rsidRPr="00006AB6" w:rsidRDefault="008D6255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</w:p>
    <w:p w14:paraId="5E603C04" w14:textId="77777777" w:rsidR="008D6255" w:rsidRPr="00006AB6" w:rsidRDefault="008D6255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</w:p>
    <w:p w14:paraId="44136119" w14:textId="07289595" w:rsidR="008D6255" w:rsidRPr="00006AB6" w:rsidRDefault="008D6255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  <w:r w:rsidRPr="00006AB6">
        <w:rPr>
          <w:color w:val="000000" w:themeColor="text1"/>
          <w:sz w:val="24"/>
          <w:szCs w:val="24"/>
        </w:rPr>
        <w:lastRenderedPageBreak/>
        <w:t>3.</w:t>
      </w:r>
    </w:p>
    <w:p w14:paraId="5D86F350" w14:textId="649E1398" w:rsidR="000E22B2" w:rsidRPr="00006AB6" w:rsidRDefault="000E22B2" w:rsidP="008D6255">
      <w:pPr>
        <w:autoSpaceDE w:val="0"/>
        <w:autoSpaceDN w:val="0"/>
        <w:adjustRightInd w:val="0"/>
        <w:spacing w:after="0"/>
        <w:ind w:left="850"/>
        <w:rPr>
          <w:color w:val="000000" w:themeColor="text1"/>
          <w:sz w:val="24"/>
          <w:szCs w:val="24"/>
        </w:rPr>
      </w:pPr>
      <w:r w:rsidRPr="00006AB6">
        <w:rPr>
          <w:noProof/>
          <w:color w:val="000000" w:themeColor="text1"/>
        </w:rPr>
        <w:drawing>
          <wp:inline distT="0" distB="0" distL="0" distR="0" wp14:anchorId="2355C0A5" wp14:editId="2BCC482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12BD7" w14:textId="77777777" w:rsidR="000E22B2" w:rsidRPr="00006AB6" w:rsidRDefault="000E22B2" w:rsidP="000E22B2">
      <w:pPr>
        <w:pStyle w:val="ListParagraph"/>
        <w:autoSpaceDE w:val="0"/>
        <w:autoSpaceDN w:val="0"/>
        <w:adjustRightInd w:val="0"/>
        <w:spacing w:after="0"/>
        <w:rPr>
          <w:color w:val="000000" w:themeColor="text1"/>
        </w:rPr>
      </w:pPr>
    </w:p>
    <w:p w14:paraId="64FF7BE5" w14:textId="77777777" w:rsidR="008D6255" w:rsidRPr="00006AB6" w:rsidRDefault="008D6255" w:rsidP="008D6255">
      <w:pPr>
        <w:pStyle w:val="ListParagraph"/>
        <w:autoSpaceDE w:val="0"/>
        <w:autoSpaceDN w:val="0"/>
        <w:adjustRightInd w:val="0"/>
        <w:spacing w:after="0"/>
        <w:rPr>
          <w:color w:val="000000" w:themeColor="text1"/>
        </w:rPr>
      </w:pPr>
      <w:r w:rsidRPr="00006AB6">
        <w:rPr>
          <w:color w:val="000000" w:themeColor="text1"/>
        </w:rPr>
        <w:t>Answer the following three questions based on the histogram above.</w:t>
      </w:r>
    </w:p>
    <w:p w14:paraId="3840E6EB" w14:textId="77777777" w:rsidR="008D6255" w:rsidRPr="00006AB6" w:rsidRDefault="008D6255" w:rsidP="008D625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006AB6">
        <w:rPr>
          <w:color w:val="000000" w:themeColor="text1"/>
        </w:rPr>
        <w:t>Where would the mode of this dataset lie?</w:t>
      </w:r>
    </w:p>
    <w:p w14:paraId="2CE7A056" w14:textId="2436C5D2" w:rsidR="008D6255" w:rsidRPr="00006AB6" w:rsidRDefault="008D6255" w:rsidP="008D6255">
      <w:pPr>
        <w:autoSpaceDE w:val="0"/>
        <w:autoSpaceDN w:val="0"/>
        <w:adjustRightInd w:val="0"/>
        <w:spacing w:after="0"/>
        <w:ind w:left="720"/>
        <w:rPr>
          <w:color w:val="000000" w:themeColor="text1"/>
          <w:sz w:val="24"/>
          <w:szCs w:val="24"/>
        </w:rPr>
      </w:pPr>
      <w:r w:rsidRPr="00006AB6">
        <w:rPr>
          <w:color w:val="000000" w:themeColor="text1"/>
          <w:sz w:val="24"/>
          <w:szCs w:val="24"/>
        </w:rPr>
        <w:t xml:space="preserve">ANS: </w:t>
      </w:r>
      <w:r w:rsidRPr="00006AB6">
        <w:rPr>
          <w:color w:val="000000" w:themeColor="text1"/>
          <w:sz w:val="24"/>
          <w:szCs w:val="24"/>
        </w:rPr>
        <w:t xml:space="preserve">    </w:t>
      </w:r>
      <w:r w:rsidRPr="00006AB6">
        <w:rPr>
          <w:color w:val="000000" w:themeColor="text1"/>
          <w:sz w:val="24"/>
          <w:szCs w:val="24"/>
        </w:rPr>
        <w:t xml:space="preserve">The mode can lie between 3 and 10 because </w:t>
      </w:r>
      <w:r w:rsidRPr="00006AB6">
        <w:rPr>
          <w:color w:val="000000" w:themeColor="text1"/>
          <w:sz w:val="24"/>
          <w:szCs w:val="24"/>
        </w:rPr>
        <w:t xml:space="preserve">the </w:t>
      </w:r>
      <w:r w:rsidRPr="00006AB6">
        <w:rPr>
          <w:color w:val="000000" w:themeColor="text1"/>
          <w:sz w:val="24"/>
          <w:szCs w:val="24"/>
        </w:rPr>
        <w:t xml:space="preserve">majority of the entry in this range. </w:t>
      </w:r>
    </w:p>
    <w:p w14:paraId="4CFECA59" w14:textId="77777777" w:rsidR="008D6255" w:rsidRPr="00006AB6" w:rsidRDefault="008D6255" w:rsidP="008D6255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</w:p>
    <w:p w14:paraId="65A5A0A1" w14:textId="77777777" w:rsidR="008D6255" w:rsidRPr="00006AB6" w:rsidRDefault="008D6255" w:rsidP="008D625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006AB6">
        <w:rPr>
          <w:color w:val="000000" w:themeColor="text1"/>
        </w:rPr>
        <w:t>Comment on the skewness of the dataset.</w:t>
      </w:r>
      <w:r w:rsidRPr="00006AB6">
        <w:rPr>
          <w:color w:val="000000" w:themeColor="text1"/>
        </w:rPr>
        <w:tab/>
      </w:r>
    </w:p>
    <w:p w14:paraId="1E103AB3" w14:textId="6576356E" w:rsidR="008D6255" w:rsidRPr="00006AB6" w:rsidRDefault="008D6255" w:rsidP="008D6255">
      <w:pPr>
        <w:autoSpaceDE w:val="0"/>
        <w:autoSpaceDN w:val="0"/>
        <w:adjustRightInd w:val="0"/>
        <w:spacing w:after="0"/>
        <w:ind w:left="720"/>
        <w:rPr>
          <w:color w:val="000000" w:themeColor="text1"/>
          <w:sz w:val="24"/>
          <w:szCs w:val="24"/>
        </w:rPr>
      </w:pPr>
      <w:r w:rsidRPr="00006AB6">
        <w:rPr>
          <w:color w:val="000000" w:themeColor="text1"/>
          <w:sz w:val="24"/>
          <w:szCs w:val="24"/>
        </w:rPr>
        <w:t xml:space="preserve">ANS: </w:t>
      </w:r>
      <w:r w:rsidRPr="00006AB6">
        <w:rPr>
          <w:color w:val="000000" w:themeColor="text1"/>
          <w:sz w:val="24"/>
          <w:szCs w:val="24"/>
        </w:rPr>
        <w:t xml:space="preserve">    It is a Positively Skewed Data Set.</w:t>
      </w:r>
    </w:p>
    <w:p w14:paraId="6FA8A251" w14:textId="77777777" w:rsidR="008D6255" w:rsidRPr="00006AB6" w:rsidRDefault="008D6255" w:rsidP="008D6255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</w:p>
    <w:p w14:paraId="3367ED98" w14:textId="77777777" w:rsidR="008D6255" w:rsidRPr="00006AB6" w:rsidRDefault="008D6255" w:rsidP="008D625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006AB6">
        <w:rPr>
          <w:color w:val="000000" w:themeColor="text1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14:paraId="3512B6E9" w14:textId="47C9E265" w:rsidR="008D6255" w:rsidRPr="00006AB6" w:rsidRDefault="008D6255" w:rsidP="008D6255">
      <w:pPr>
        <w:autoSpaceDE w:val="0"/>
        <w:autoSpaceDN w:val="0"/>
        <w:adjustRightInd w:val="0"/>
        <w:spacing w:after="0"/>
        <w:ind w:left="720"/>
        <w:rPr>
          <w:color w:val="000000" w:themeColor="text1"/>
          <w:sz w:val="24"/>
          <w:szCs w:val="24"/>
        </w:rPr>
      </w:pPr>
      <w:r w:rsidRPr="00006AB6">
        <w:rPr>
          <w:color w:val="000000" w:themeColor="text1"/>
          <w:sz w:val="24"/>
          <w:szCs w:val="24"/>
        </w:rPr>
        <w:t xml:space="preserve">ANS: </w:t>
      </w:r>
      <w:r w:rsidRPr="00006AB6">
        <w:rPr>
          <w:color w:val="000000" w:themeColor="text1"/>
          <w:sz w:val="24"/>
          <w:szCs w:val="24"/>
        </w:rPr>
        <w:t xml:space="preserve">  </w:t>
      </w:r>
      <w:r w:rsidRPr="00006AB6">
        <w:rPr>
          <w:color w:val="000000" w:themeColor="text1"/>
          <w:sz w:val="24"/>
          <w:szCs w:val="24"/>
        </w:rPr>
        <w:t>There is an outlier of the value 25 and both the plot has positive skewness</w:t>
      </w:r>
    </w:p>
    <w:p w14:paraId="24B8A6DC" w14:textId="77777777" w:rsidR="000E22B2" w:rsidRPr="00006AB6" w:rsidRDefault="000E22B2" w:rsidP="000E22B2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14:paraId="5AE60C81" w14:textId="77777777" w:rsidR="000E22B2" w:rsidRPr="00006AB6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color w:val="000000" w:themeColor="text1"/>
        </w:rPr>
      </w:pPr>
      <w:r w:rsidRPr="00006AB6">
        <w:rPr>
          <w:rFonts w:cs="BaskervilleBE-Regular"/>
          <w:color w:val="000000" w:themeColor="text1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2937EF28" w14:textId="0226A73B" w:rsidR="009253B5" w:rsidRPr="00006AB6" w:rsidRDefault="009253B5" w:rsidP="009253B5">
      <w:pPr>
        <w:autoSpaceDE w:val="0"/>
        <w:autoSpaceDN w:val="0"/>
        <w:adjustRightInd w:val="0"/>
        <w:spacing w:after="0"/>
        <w:rPr>
          <w:rFonts w:cs="BaskervilleBE-Regular"/>
          <w:color w:val="000000" w:themeColor="text1"/>
          <w:sz w:val="24"/>
          <w:szCs w:val="24"/>
        </w:rPr>
      </w:pPr>
      <w:r w:rsidRPr="00006AB6">
        <w:rPr>
          <w:rFonts w:cs="BaskervilleBE-Regular"/>
          <w:color w:val="000000" w:themeColor="text1"/>
          <w:sz w:val="24"/>
          <w:szCs w:val="24"/>
        </w:rPr>
        <w:lastRenderedPageBreak/>
        <w:t xml:space="preserve"> Ans:     </w:t>
      </w:r>
      <w:r w:rsidRPr="00006AB6">
        <w:rPr>
          <w:rFonts w:cs="BaskervilleBE-Regular"/>
          <w:color w:val="000000" w:themeColor="text1"/>
          <w:sz w:val="24"/>
          <w:szCs w:val="24"/>
        </w:rPr>
        <w:t>X = probability of 1 call misdirected out of 200</w:t>
      </w:r>
    </w:p>
    <w:p w14:paraId="61DEA35A" w14:textId="77777777" w:rsidR="009253B5" w:rsidRPr="00006AB6" w:rsidRDefault="009253B5" w:rsidP="009253B5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000000" w:themeColor="text1"/>
          <w:sz w:val="24"/>
          <w:szCs w:val="24"/>
        </w:rPr>
      </w:pPr>
      <w:r w:rsidRPr="00006AB6">
        <w:rPr>
          <w:rFonts w:cs="BaskervilleBE-Regular"/>
          <w:color w:val="000000" w:themeColor="text1"/>
          <w:sz w:val="24"/>
          <w:szCs w:val="24"/>
        </w:rPr>
        <w:t>Probability of occurring of X = 1/200</w:t>
      </w:r>
    </w:p>
    <w:p w14:paraId="352D9B06" w14:textId="77777777" w:rsidR="009253B5" w:rsidRPr="00006AB6" w:rsidRDefault="009253B5" w:rsidP="009253B5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000000" w:themeColor="text1"/>
          <w:sz w:val="24"/>
          <w:szCs w:val="24"/>
        </w:rPr>
      </w:pPr>
      <w:r w:rsidRPr="00006AB6">
        <w:rPr>
          <w:rFonts w:cs="BaskervilleBE-Regular"/>
          <w:color w:val="000000" w:themeColor="text1"/>
          <w:sz w:val="24"/>
          <w:szCs w:val="24"/>
        </w:rPr>
        <w:t>P(X)= 1/200</w:t>
      </w:r>
    </w:p>
    <w:p w14:paraId="31A0FB2A" w14:textId="77777777" w:rsidR="009253B5" w:rsidRPr="00006AB6" w:rsidRDefault="009253B5" w:rsidP="009253B5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000000" w:themeColor="text1"/>
          <w:sz w:val="24"/>
          <w:szCs w:val="24"/>
        </w:rPr>
      </w:pPr>
      <w:r w:rsidRPr="00006AB6">
        <w:rPr>
          <w:rFonts w:cs="BaskervilleBE-Regular"/>
          <w:color w:val="000000" w:themeColor="text1"/>
          <w:sz w:val="24"/>
          <w:szCs w:val="24"/>
        </w:rPr>
        <w:t>Probability of having at least one successful call will be</w:t>
      </w:r>
    </w:p>
    <w:p w14:paraId="07D046C3" w14:textId="77777777" w:rsidR="009253B5" w:rsidRPr="00006AB6" w:rsidRDefault="009253B5" w:rsidP="009253B5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000000" w:themeColor="text1"/>
          <w:sz w:val="24"/>
          <w:szCs w:val="24"/>
        </w:rPr>
      </w:pPr>
      <w:r w:rsidRPr="00006AB6">
        <w:rPr>
          <w:rFonts w:cs="BaskervilleBE-Regular"/>
          <w:color w:val="000000" w:themeColor="text1"/>
          <w:sz w:val="24"/>
          <w:szCs w:val="24"/>
        </w:rPr>
        <w:t>1-P(X)= 1-1/200= 199/200= 0.967</w:t>
      </w:r>
    </w:p>
    <w:p w14:paraId="5C376BC6" w14:textId="77777777" w:rsidR="009253B5" w:rsidRPr="00006AB6" w:rsidRDefault="009253B5" w:rsidP="009253B5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000000" w:themeColor="text1"/>
          <w:sz w:val="24"/>
          <w:szCs w:val="24"/>
        </w:rPr>
      </w:pPr>
      <w:r w:rsidRPr="00006AB6">
        <w:rPr>
          <w:rFonts w:cs="BaskervilleBE-Regular"/>
          <w:color w:val="000000" w:themeColor="text1"/>
          <w:sz w:val="24"/>
          <w:szCs w:val="24"/>
        </w:rPr>
        <w:t>As every event is independent of other event the probability will be</w:t>
      </w:r>
    </w:p>
    <w:p w14:paraId="552E68F7" w14:textId="77777777" w:rsidR="009253B5" w:rsidRPr="00006AB6" w:rsidRDefault="009253B5" w:rsidP="009253B5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000000" w:themeColor="text1"/>
          <w:sz w:val="24"/>
          <w:szCs w:val="24"/>
        </w:rPr>
      </w:pPr>
      <w:r w:rsidRPr="00006AB6">
        <w:rPr>
          <w:rFonts w:cs="BaskervilleBE-Regular"/>
          <w:color w:val="000000" w:themeColor="text1"/>
          <w:sz w:val="24"/>
          <w:szCs w:val="24"/>
        </w:rPr>
        <w:t>1-  (0.967)^5</w:t>
      </w:r>
    </w:p>
    <w:p w14:paraId="707DA3FE" w14:textId="04628EC2" w:rsidR="009253B5" w:rsidRPr="00006AB6" w:rsidRDefault="007F774E" w:rsidP="009253B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rPr>
          <w:rFonts w:cs="BaskervilleBE-Regular"/>
          <w:color w:val="000000" w:themeColor="text1"/>
        </w:rPr>
      </w:pPr>
      <w:r>
        <w:rPr>
          <w:rFonts w:cs="BaskervilleBE-Regular"/>
          <w:color w:val="000000" w:themeColor="text1"/>
          <w:sz w:val="24"/>
          <w:szCs w:val="24"/>
        </w:rPr>
        <w:t>=2%</w:t>
      </w:r>
      <w:r w:rsidR="009253B5" w:rsidRPr="00006AB6">
        <w:rPr>
          <w:rFonts w:cs="BaskervilleBE-Regular"/>
          <w:color w:val="000000" w:themeColor="text1"/>
          <w:sz w:val="24"/>
          <w:szCs w:val="24"/>
        </w:rPr>
        <w:t xml:space="preserve"> chance</w:t>
      </w:r>
      <w:r w:rsidR="009253B5" w:rsidRPr="00006AB6">
        <w:rPr>
          <w:rFonts w:cs="BaskervilleBE-Regular"/>
          <w:color w:val="000000" w:themeColor="text1"/>
        </w:rPr>
        <w:t>.</w:t>
      </w:r>
    </w:p>
    <w:p w14:paraId="1F09466E" w14:textId="77777777" w:rsidR="009253B5" w:rsidRPr="00006AB6" w:rsidRDefault="009253B5" w:rsidP="009253B5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000000" w:themeColor="text1"/>
        </w:rPr>
      </w:pPr>
    </w:p>
    <w:p w14:paraId="6798AE4C" w14:textId="39BEF90D" w:rsidR="000E22B2" w:rsidRPr="00006AB6" w:rsidRDefault="000E22B2" w:rsidP="00F65C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color w:val="000000" w:themeColor="text1"/>
        </w:rPr>
      </w:pPr>
      <w:r w:rsidRPr="00006AB6">
        <w:rPr>
          <w:color w:val="000000" w:themeColor="text1"/>
        </w:rP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06AB6" w:rsidRPr="00006AB6" w14:paraId="5A94AA97" w14:textId="77777777" w:rsidTr="00BB3C58">
        <w:trPr>
          <w:trHeight w:val="276"/>
          <w:jc w:val="center"/>
        </w:trPr>
        <w:tc>
          <w:tcPr>
            <w:tcW w:w="2078" w:type="dxa"/>
          </w:tcPr>
          <w:p w14:paraId="67637C10" w14:textId="77777777" w:rsidR="000E22B2" w:rsidRPr="00006AB6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006AB6">
              <w:rPr>
                <w:color w:val="000000" w:themeColor="text1"/>
              </w:rPr>
              <w:t>x</w:t>
            </w:r>
          </w:p>
        </w:tc>
        <w:tc>
          <w:tcPr>
            <w:tcW w:w="2072" w:type="dxa"/>
          </w:tcPr>
          <w:p w14:paraId="6E9B6593" w14:textId="77777777" w:rsidR="000E22B2" w:rsidRPr="00006AB6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006AB6">
              <w:rPr>
                <w:color w:val="000000" w:themeColor="text1"/>
              </w:rPr>
              <w:t>P(x)</w:t>
            </w:r>
          </w:p>
        </w:tc>
      </w:tr>
      <w:tr w:rsidR="00006AB6" w:rsidRPr="00006AB6" w14:paraId="4E5058B6" w14:textId="77777777" w:rsidTr="00BB3C58">
        <w:trPr>
          <w:trHeight w:val="276"/>
          <w:jc w:val="center"/>
        </w:trPr>
        <w:tc>
          <w:tcPr>
            <w:tcW w:w="2078" w:type="dxa"/>
          </w:tcPr>
          <w:p w14:paraId="14615C2B" w14:textId="77777777" w:rsidR="000E22B2" w:rsidRPr="00006AB6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006AB6">
              <w:rPr>
                <w:color w:val="000000" w:themeColor="text1"/>
              </w:rPr>
              <w:t>-2,000</w:t>
            </w:r>
          </w:p>
        </w:tc>
        <w:tc>
          <w:tcPr>
            <w:tcW w:w="2072" w:type="dxa"/>
          </w:tcPr>
          <w:p w14:paraId="76199404" w14:textId="77777777" w:rsidR="000E22B2" w:rsidRPr="00006AB6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006AB6">
              <w:rPr>
                <w:color w:val="000000" w:themeColor="text1"/>
              </w:rPr>
              <w:t>0.1</w:t>
            </w:r>
          </w:p>
        </w:tc>
      </w:tr>
      <w:tr w:rsidR="00006AB6" w:rsidRPr="00006AB6" w14:paraId="4CFC0C64" w14:textId="77777777" w:rsidTr="00BB3C58">
        <w:trPr>
          <w:trHeight w:val="276"/>
          <w:jc w:val="center"/>
        </w:trPr>
        <w:tc>
          <w:tcPr>
            <w:tcW w:w="2078" w:type="dxa"/>
          </w:tcPr>
          <w:p w14:paraId="7B68104F" w14:textId="77777777" w:rsidR="000E22B2" w:rsidRPr="00006AB6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006AB6">
              <w:rPr>
                <w:color w:val="000000" w:themeColor="text1"/>
              </w:rPr>
              <w:t>-1,000</w:t>
            </w:r>
          </w:p>
        </w:tc>
        <w:tc>
          <w:tcPr>
            <w:tcW w:w="2072" w:type="dxa"/>
          </w:tcPr>
          <w:p w14:paraId="6246B0DD" w14:textId="77777777" w:rsidR="000E22B2" w:rsidRPr="00006AB6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006AB6">
              <w:rPr>
                <w:color w:val="000000" w:themeColor="text1"/>
              </w:rPr>
              <w:t>0.1</w:t>
            </w:r>
          </w:p>
        </w:tc>
      </w:tr>
      <w:tr w:rsidR="00006AB6" w:rsidRPr="00006AB6" w14:paraId="33196671" w14:textId="77777777" w:rsidTr="00BB3C58">
        <w:trPr>
          <w:trHeight w:val="276"/>
          <w:jc w:val="center"/>
        </w:trPr>
        <w:tc>
          <w:tcPr>
            <w:tcW w:w="2078" w:type="dxa"/>
          </w:tcPr>
          <w:p w14:paraId="7C7426B3" w14:textId="77777777" w:rsidR="000E22B2" w:rsidRPr="00006AB6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006AB6">
              <w:rPr>
                <w:color w:val="000000" w:themeColor="text1"/>
              </w:rPr>
              <w:t>0</w:t>
            </w:r>
          </w:p>
        </w:tc>
        <w:tc>
          <w:tcPr>
            <w:tcW w:w="2072" w:type="dxa"/>
          </w:tcPr>
          <w:p w14:paraId="0EFDA115" w14:textId="77777777" w:rsidR="000E22B2" w:rsidRPr="00006AB6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006AB6">
              <w:rPr>
                <w:color w:val="000000" w:themeColor="text1"/>
              </w:rPr>
              <w:t>0.2</w:t>
            </w:r>
          </w:p>
        </w:tc>
      </w:tr>
      <w:tr w:rsidR="00006AB6" w:rsidRPr="00006AB6" w14:paraId="2C2E4E68" w14:textId="77777777" w:rsidTr="00BB3C58">
        <w:trPr>
          <w:trHeight w:val="276"/>
          <w:jc w:val="center"/>
        </w:trPr>
        <w:tc>
          <w:tcPr>
            <w:tcW w:w="2078" w:type="dxa"/>
          </w:tcPr>
          <w:p w14:paraId="707BBF49" w14:textId="77777777" w:rsidR="000E22B2" w:rsidRPr="00006AB6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006AB6">
              <w:rPr>
                <w:color w:val="000000" w:themeColor="text1"/>
              </w:rPr>
              <w:t>1000</w:t>
            </w:r>
          </w:p>
        </w:tc>
        <w:tc>
          <w:tcPr>
            <w:tcW w:w="2072" w:type="dxa"/>
          </w:tcPr>
          <w:p w14:paraId="5666433D" w14:textId="77777777" w:rsidR="000E22B2" w:rsidRPr="00006AB6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006AB6">
              <w:rPr>
                <w:color w:val="000000" w:themeColor="text1"/>
              </w:rPr>
              <w:t>0.2</w:t>
            </w:r>
          </w:p>
        </w:tc>
      </w:tr>
      <w:tr w:rsidR="00006AB6" w:rsidRPr="00006AB6" w14:paraId="524152C2" w14:textId="77777777" w:rsidTr="00BB3C58">
        <w:trPr>
          <w:trHeight w:val="276"/>
          <w:jc w:val="center"/>
        </w:trPr>
        <w:tc>
          <w:tcPr>
            <w:tcW w:w="2078" w:type="dxa"/>
          </w:tcPr>
          <w:p w14:paraId="0782BE0E" w14:textId="77777777" w:rsidR="000E22B2" w:rsidRPr="00006AB6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006AB6">
              <w:rPr>
                <w:color w:val="000000" w:themeColor="text1"/>
              </w:rPr>
              <w:t>2000</w:t>
            </w:r>
          </w:p>
        </w:tc>
        <w:tc>
          <w:tcPr>
            <w:tcW w:w="2072" w:type="dxa"/>
          </w:tcPr>
          <w:p w14:paraId="3DC1E37F" w14:textId="77777777" w:rsidR="000E22B2" w:rsidRPr="00006AB6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006AB6">
              <w:rPr>
                <w:color w:val="000000" w:themeColor="text1"/>
              </w:rPr>
              <w:t>0.3</w:t>
            </w:r>
          </w:p>
        </w:tc>
      </w:tr>
      <w:tr w:rsidR="000E22B2" w:rsidRPr="00006AB6" w14:paraId="7B4747A6" w14:textId="77777777" w:rsidTr="00BB3C58">
        <w:trPr>
          <w:trHeight w:val="276"/>
          <w:jc w:val="center"/>
        </w:trPr>
        <w:tc>
          <w:tcPr>
            <w:tcW w:w="2078" w:type="dxa"/>
          </w:tcPr>
          <w:p w14:paraId="2F10AB3A" w14:textId="77777777" w:rsidR="000E22B2" w:rsidRPr="00006AB6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006AB6">
              <w:rPr>
                <w:color w:val="000000" w:themeColor="text1"/>
              </w:rPr>
              <w:t>3000</w:t>
            </w:r>
          </w:p>
        </w:tc>
        <w:tc>
          <w:tcPr>
            <w:tcW w:w="2072" w:type="dxa"/>
          </w:tcPr>
          <w:p w14:paraId="2D85A63D" w14:textId="77777777" w:rsidR="000E22B2" w:rsidRPr="00006AB6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</w:rPr>
            </w:pPr>
            <w:r w:rsidRPr="00006AB6">
              <w:rPr>
                <w:color w:val="000000" w:themeColor="text1"/>
              </w:rPr>
              <w:t>0.1</w:t>
            </w:r>
          </w:p>
        </w:tc>
      </w:tr>
    </w:tbl>
    <w:p w14:paraId="7894B52B" w14:textId="77777777" w:rsidR="000E22B2" w:rsidRPr="00006AB6" w:rsidRDefault="000E22B2" w:rsidP="000E22B2">
      <w:pPr>
        <w:pStyle w:val="ListParagraph"/>
        <w:autoSpaceDE w:val="0"/>
        <w:autoSpaceDN w:val="0"/>
        <w:adjustRightInd w:val="0"/>
        <w:spacing w:after="0"/>
        <w:rPr>
          <w:color w:val="000000" w:themeColor="text1"/>
        </w:rPr>
      </w:pPr>
    </w:p>
    <w:p w14:paraId="1FDD4D28" w14:textId="77777777" w:rsidR="00C80AE5" w:rsidRPr="00006AB6" w:rsidRDefault="00C80AE5" w:rsidP="00C80A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color w:val="000000" w:themeColor="text1"/>
        </w:rPr>
      </w:pPr>
      <w:r w:rsidRPr="00006AB6">
        <w:rPr>
          <w:color w:val="000000" w:themeColor="text1"/>
        </w:rPr>
        <w:t>What is the most likely monetary outcome of the business venture?</w:t>
      </w:r>
    </w:p>
    <w:p w14:paraId="07E5B26E" w14:textId="77777777" w:rsidR="00C80AE5" w:rsidRPr="00006AB6" w:rsidRDefault="00C80AE5" w:rsidP="00C80AE5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  <w:sz w:val="24"/>
          <w:szCs w:val="24"/>
        </w:rPr>
      </w:pPr>
      <w:r w:rsidRPr="00006AB6">
        <w:rPr>
          <w:color w:val="000000" w:themeColor="text1"/>
          <w:sz w:val="24"/>
          <w:szCs w:val="24"/>
        </w:rPr>
        <w:t>ANS: $2000 as it has the highest probability of occurrence</w:t>
      </w:r>
    </w:p>
    <w:p w14:paraId="11FAD099" w14:textId="77777777" w:rsidR="00C80AE5" w:rsidRPr="00006AB6" w:rsidRDefault="00C80AE5" w:rsidP="00C80AE5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  <w:sz w:val="24"/>
          <w:szCs w:val="24"/>
        </w:rPr>
      </w:pPr>
    </w:p>
    <w:p w14:paraId="5E213E9E" w14:textId="77777777" w:rsidR="00C80AE5" w:rsidRPr="00006AB6" w:rsidRDefault="00C80AE5" w:rsidP="00C80A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color w:val="000000" w:themeColor="text1"/>
        </w:rPr>
      </w:pPr>
      <w:r w:rsidRPr="00006AB6">
        <w:rPr>
          <w:color w:val="000000" w:themeColor="text1"/>
        </w:rPr>
        <w:t>Is the venture likely to be successful? Explain</w:t>
      </w:r>
    </w:p>
    <w:p w14:paraId="3C6C26B7" w14:textId="77777777" w:rsidR="00C80AE5" w:rsidRPr="00006AB6" w:rsidRDefault="00C80AE5" w:rsidP="00C80AE5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006AB6">
        <w:rPr>
          <w:color w:val="000000" w:themeColor="text1"/>
        </w:rPr>
        <w:t>ANS: if Success == positive returns as a measure</w:t>
      </w:r>
    </w:p>
    <w:p w14:paraId="1C1602DD" w14:textId="77777777" w:rsidR="00C80AE5" w:rsidRPr="00006AB6" w:rsidRDefault="00C80AE5" w:rsidP="00C80AE5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006AB6">
        <w:rPr>
          <w:color w:val="000000" w:themeColor="text1"/>
        </w:rPr>
        <w:t>Then there is a 60% probability that the venture would be successful (0.3+0.2+0.1=0.6=&gt;0.6*100=&gt;60%).</w:t>
      </w:r>
    </w:p>
    <w:p w14:paraId="13789D99" w14:textId="77777777" w:rsidR="00C80AE5" w:rsidRPr="00006AB6" w:rsidRDefault="00C80AE5" w:rsidP="00C80AE5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006AB6">
        <w:rPr>
          <w:color w:val="000000" w:themeColor="text1"/>
        </w:rPr>
        <w:t xml:space="preserve"> </w:t>
      </w:r>
    </w:p>
    <w:p w14:paraId="1542AABC" w14:textId="77777777" w:rsidR="00C80AE5" w:rsidRPr="00006AB6" w:rsidRDefault="00C80AE5" w:rsidP="00C80A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color w:val="000000" w:themeColor="text1"/>
        </w:rPr>
      </w:pPr>
      <w:r w:rsidRPr="00006AB6">
        <w:rPr>
          <w:color w:val="000000" w:themeColor="text1"/>
        </w:rPr>
        <w:t>What is the long-term average earning of business ventures of this kind? Explain</w:t>
      </w:r>
    </w:p>
    <w:p w14:paraId="399CB1F5" w14:textId="77777777" w:rsidR="00C80AE5" w:rsidRPr="00006AB6" w:rsidRDefault="00C80AE5" w:rsidP="00C80AE5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006AB6">
        <w:rPr>
          <w:color w:val="000000" w:themeColor="text1"/>
        </w:rPr>
        <w:t>ANS: (-2000*0.1)+(-1000*0.1)+(0*0.2)+(1000*0.2)+(2000 *0.3)+(3000*0.1)=800</w:t>
      </w:r>
    </w:p>
    <w:p w14:paraId="4B63DEAB" w14:textId="77777777" w:rsidR="00C80AE5" w:rsidRPr="00006AB6" w:rsidRDefault="00C80AE5" w:rsidP="00C80AE5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006AB6">
        <w:rPr>
          <w:color w:val="000000" w:themeColor="text1"/>
        </w:rPr>
        <w:t>the long-term average earning for these type of ventures would be around $800</w:t>
      </w:r>
    </w:p>
    <w:p w14:paraId="516217B8" w14:textId="77777777" w:rsidR="00C80AE5" w:rsidRPr="00006AB6" w:rsidRDefault="00C80AE5" w:rsidP="00C80AE5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</w:p>
    <w:p w14:paraId="3B34C044" w14:textId="77777777" w:rsidR="00C80AE5" w:rsidRPr="00006AB6" w:rsidRDefault="00C80AE5" w:rsidP="00C80A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color w:val="000000" w:themeColor="text1"/>
        </w:rPr>
      </w:pPr>
      <w:r w:rsidRPr="00006AB6">
        <w:rPr>
          <w:color w:val="000000" w:themeColor="text1"/>
        </w:rPr>
        <w:t>What is the good measure of the risk involved in a venture of this kind? Compute this measure</w:t>
      </w:r>
    </w:p>
    <w:p w14:paraId="71C0C30C" w14:textId="77777777" w:rsidR="00C80AE5" w:rsidRPr="00006AB6" w:rsidRDefault="00C80AE5" w:rsidP="00C80AE5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006AB6">
        <w:rPr>
          <w:color w:val="000000" w:themeColor="text1"/>
        </w:rPr>
        <w:t>ANS: A good measure to evaluate the risk would be variance and standard deviation of the variable x</w:t>
      </w:r>
    </w:p>
    <w:p w14:paraId="0B07951B" w14:textId="77777777" w:rsidR="00C80AE5" w:rsidRPr="00006AB6" w:rsidRDefault="00C80AE5" w:rsidP="00C80AE5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006AB6">
        <w:rPr>
          <w:color w:val="000000" w:themeColor="text1"/>
        </w:rPr>
        <w:t>Var = 3500000</w:t>
      </w:r>
    </w:p>
    <w:p w14:paraId="3CEFD618" w14:textId="77777777" w:rsidR="00C80AE5" w:rsidRPr="00006AB6" w:rsidRDefault="00C80AE5" w:rsidP="00C80AE5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006AB6">
        <w:rPr>
          <w:color w:val="000000" w:themeColor="text1"/>
        </w:rPr>
        <w:t>Sd = 1870.83</w:t>
      </w:r>
    </w:p>
    <w:p w14:paraId="57F533C7" w14:textId="77777777" w:rsidR="00C80AE5" w:rsidRPr="00006AB6" w:rsidRDefault="00C80AE5" w:rsidP="00C80AE5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006AB6">
        <w:rPr>
          <w:color w:val="000000" w:themeColor="text1"/>
        </w:rPr>
        <w:t>The large value of standard deviation of $1870 is considered along with the average returns of $800 indicates that this venture is highly risky</w:t>
      </w:r>
    </w:p>
    <w:p w14:paraId="2E68A588" w14:textId="77777777" w:rsidR="00ED4082" w:rsidRPr="00006AB6" w:rsidRDefault="00000000">
      <w:pPr>
        <w:rPr>
          <w:color w:val="000000" w:themeColor="text1"/>
        </w:rPr>
      </w:pPr>
    </w:p>
    <w:sectPr w:rsidR="00ED4082" w:rsidRPr="00006AB6" w:rsidSect="000E22B2"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D711" w14:textId="77777777" w:rsidR="00486B39" w:rsidRDefault="00486B39">
      <w:pPr>
        <w:spacing w:after="0" w:line="240" w:lineRule="auto"/>
      </w:pPr>
      <w:r>
        <w:separator/>
      </w:r>
    </w:p>
  </w:endnote>
  <w:endnote w:type="continuationSeparator" w:id="0">
    <w:p w14:paraId="6BD2B1C4" w14:textId="77777777" w:rsidR="00486B39" w:rsidRDefault="0048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59D8" w14:textId="77777777" w:rsidR="00486B39" w:rsidRDefault="00486B39">
      <w:pPr>
        <w:spacing w:after="0" w:line="240" w:lineRule="auto"/>
      </w:pPr>
      <w:r>
        <w:separator/>
      </w:r>
    </w:p>
  </w:footnote>
  <w:footnote w:type="continuationSeparator" w:id="0">
    <w:p w14:paraId="082FF508" w14:textId="77777777" w:rsidR="00486B39" w:rsidRDefault="0048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4D76"/>
    <w:multiLevelType w:val="multilevel"/>
    <w:tmpl w:val="976A26EE"/>
    <w:lvl w:ilvl="0">
      <w:numFmt w:val="decimal"/>
      <w:lvlText w:val="%1"/>
      <w:lvlJc w:val="left"/>
      <w:pPr>
        <w:ind w:left="780" w:hanging="780"/>
      </w:pPr>
      <w:rPr>
        <w:rFonts w:hint="default"/>
        <w:color w:val="4F81BD" w:themeColor="accent1"/>
        <w:sz w:val="24"/>
      </w:rPr>
    </w:lvl>
    <w:lvl w:ilvl="1">
      <w:start w:val="2475"/>
      <w:numFmt w:val="decimalZero"/>
      <w:lvlText w:val="%1.%2"/>
      <w:lvlJc w:val="left"/>
      <w:pPr>
        <w:ind w:left="1500" w:hanging="78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  <w:color w:val="4F81BD" w:themeColor="accent1"/>
        <w:sz w:val="24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  <w:color w:val="4F81BD" w:themeColor="accent1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4F81BD" w:themeColor="accent1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4F81BD" w:themeColor="accent1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4F81BD" w:themeColor="accent1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4F81BD" w:themeColor="accent1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4F81BD" w:themeColor="accent1"/>
        <w:sz w:val="24"/>
      </w:rPr>
    </w:lvl>
  </w:abstractNum>
  <w:abstractNum w:abstractNumId="2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89714A"/>
    <w:multiLevelType w:val="hybridMultilevel"/>
    <w:tmpl w:val="C756B3FE"/>
    <w:lvl w:ilvl="0" w:tplc="F0A0E8A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7752959">
    <w:abstractNumId w:val="2"/>
  </w:num>
  <w:num w:numId="2" w16cid:durableId="609973338">
    <w:abstractNumId w:val="3"/>
  </w:num>
  <w:num w:numId="3" w16cid:durableId="974137604">
    <w:abstractNumId w:val="5"/>
  </w:num>
  <w:num w:numId="4" w16cid:durableId="215623798">
    <w:abstractNumId w:val="0"/>
  </w:num>
  <w:num w:numId="5" w16cid:durableId="7551777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4090351">
    <w:abstractNumId w:val="1"/>
  </w:num>
  <w:num w:numId="7" w16cid:durableId="2124298876">
    <w:abstractNumId w:val="4"/>
  </w:num>
  <w:num w:numId="8" w16cid:durableId="299069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06AB6"/>
    <w:rsid w:val="000E22B2"/>
    <w:rsid w:val="00260CBB"/>
    <w:rsid w:val="00310065"/>
    <w:rsid w:val="00486B39"/>
    <w:rsid w:val="00496103"/>
    <w:rsid w:val="00614CA4"/>
    <w:rsid w:val="007F774E"/>
    <w:rsid w:val="008A7E97"/>
    <w:rsid w:val="008B5FFA"/>
    <w:rsid w:val="008C42F8"/>
    <w:rsid w:val="008D6255"/>
    <w:rsid w:val="009253B5"/>
    <w:rsid w:val="00941BA6"/>
    <w:rsid w:val="009C710A"/>
    <w:rsid w:val="00AF65C6"/>
    <w:rsid w:val="00C80AE5"/>
    <w:rsid w:val="00E71B2E"/>
    <w:rsid w:val="00F65C37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1AAB8"/>
  <w15:docId w15:val="{943E6363-C9A5-4E36-BFCF-C4AB52D1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0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1C39-BC25-440B-9C8B-A767DE07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47</Words>
  <Characters>3343</Characters>
  <Application>Microsoft Office Word</Application>
  <DocSecurity>0</DocSecurity>
  <Lines>185</Lines>
  <Paragraphs>124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heet</cp:lastModifiedBy>
  <cp:revision>14</cp:revision>
  <dcterms:created xsi:type="dcterms:W3CDTF">2013-09-25T10:59:00Z</dcterms:created>
  <dcterms:modified xsi:type="dcterms:W3CDTF">2023-06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3f48b449f3032ae1c0ddb4564c423234f077140b98750f558c0d87f36a44c8</vt:lpwstr>
  </property>
</Properties>
</file>